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19" w:rsidRDefault="00357A19" w:rsidP="00357A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357A19" w:rsidRDefault="00357A19" w:rsidP="00357A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 конкурсе   по   определению   </w:t>
      </w:r>
      <w:proofErr w:type="gramStart"/>
      <w:r>
        <w:rPr>
          <w:b/>
          <w:sz w:val="26"/>
          <w:szCs w:val="26"/>
        </w:rPr>
        <w:t>кандидата  на</w:t>
      </w:r>
      <w:proofErr w:type="gramEnd"/>
      <w:r>
        <w:rPr>
          <w:b/>
          <w:sz w:val="26"/>
          <w:szCs w:val="26"/>
        </w:rPr>
        <w:t xml:space="preserve">   замещение</w:t>
      </w:r>
    </w:p>
    <w:p w:rsidR="00357A19" w:rsidRDefault="00357A19" w:rsidP="00357A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</w:t>
      </w:r>
      <w:proofErr w:type="gramStart"/>
      <w:r>
        <w:rPr>
          <w:b/>
          <w:sz w:val="26"/>
          <w:szCs w:val="26"/>
        </w:rPr>
        <w:t>службы  Комитета</w:t>
      </w:r>
      <w:proofErr w:type="gramEnd"/>
      <w:r>
        <w:rPr>
          <w:b/>
          <w:sz w:val="26"/>
          <w:szCs w:val="26"/>
        </w:rPr>
        <w:t xml:space="preserve"> жилищно-коммунального хозяйства и строительства</w:t>
      </w:r>
    </w:p>
    <w:p w:rsidR="00357A19" w:rsidRDefault="00357A19" w:rsidP="00357A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357A19" w:rsidRDefault="00357A19" w:rsidP="00357A19">
      <w:pPr>
        <w:jc w:val="center"/>
        <w:rPr>
          <w:b/>
          <w:sz w:val="26"/>
          <w:szCs w:val="26"/>
        </w:rPr>
      </w:pPr>
    </w:p>
    <w:p w:rsidR="00357A19" w:rsidRDefault="00357A19" w:rsidP="00357A19">
      <w:pPr>
        <w:jc w:val="center"/>
        <w:rPr>
          <w:b/>
          <w:sz w:val="26"/>
          <w:szCs w:val="26"/>
        </w:rPr>
      </w:pPr>
    </w:p>
    <w:p w:rsidR="00357A19" w:rsidRDefault="00357A19" w:rsidP="00357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бъявляет конкурс </w:t>
      </w:r>
      <w:proofErr w:type="gramStart"/>
      <w:r>
        <w:rPr>
          <w:sz w:val="26"/>
          <w:szCs w:val="26"/>
        </w:rPr>
        <w:t>по  определению</w:t>
      </w:r>
      <w:proofErr w:type="gramEnd"/>
      <w:r>
        <w:rPr>
          <w:sz w:val="26"/>
          <w:szCs w:val="26"/>
        </w:rPr>
        <w:t xml:space="preserve">   кандидата    на    замещение  вакантной  должности  муниципальной  службы главного специалиста экономического отдела Комитета жилищно-коммунального хозяйства и строительств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357A19" w:rsidRDefault="00357A19" w:rsidP="00357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,  предъявл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андидатам: </w:t>
      </w:r>
    </w:p>
    <w:p w:rsidR="00357A19" w:rsidRDefault="00357A19" w:rsidP="00357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е экономики.</w:t>
      </w:r>
    </w:p>
    <w:p w:rsidR="00357A19" w:rsidRDefault="00357A19" w:rsidP="00357A19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ъявившие </w:t>
      </w:r>
      <w:proofErr w:type="gramStart"/>
      <w:r>
        <w:rPr>
          <w:b/>
          <w:sz w:val="26"/>
          <w:szCs w:val="26"/>
        </w:rPr>
        <w:t>желание  участвовать</w:t>
      </w:r>
      <w:proofErr w:type="gramEnd"/>
      <w:r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357A19" w:rsidRDefault="00357A19" w:rsidP="00357A19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ы, подтверждающие необходимое профессиональное </w:t>
      </w:r>
      <w:proofErr w:type="gramStart"/>
      <w:r>
        <w:rPr>
          <w:sz w:val="26"/>
          <w:szCs w:val="26"/>
        </w:rPr>
        <w:t>образование,  квалификацию</w:t>
      </w:r>
      <w:proofErr w:type="gramEnd"/>
      <w:r>
        <w:rPr>
          <w:sz w:val="26"/>
          <w:szCs w:val="26"/>
        </w:rPr>
        <w:t xml:space="preserve"> и стаж работы: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документы, предусмотренные федеральными законами, указами Президента Российской </w:t>
      </w:r>
      <w:proofErr w:type="gramStart"/>
      <w:r>
        <w:rPr>
          <w:sz w:val="26"/>
          <w:szCs w:val="26"/>
        </w:rPr>
        <w:t>Федерации,  постановлениями</w:t>
      </w:r>
      <w:proofErr w:type="gramEnd"/>
      <w:r>
        <w:rPr>
          <w:sz w:val="26"/>
          <w:szCs w:val="26"/>
        </w:rPr>
        <w:t xml:space="preserve"> Правительства Российской Федерации, законами Республики Хакасия.</w:t>
      </w:r>
    </w:p>
    <w:p w:rsidR="00357A19" w:rsidRDefault="00357A19" w:rsidP="00357A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трудового договора можно ознакомиться на официальном сайте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(</w:t>
      </w:r>
      <w:r w:rsidRPr="004E7FCE">
        <w:rPr>
          <w:sz w:val="26"/>
          <w:szCs w:val="26"/>
          <w:lang w:val="en-US"/>
        </w:rPr>
        <w:t>www</w:t>
      </w:r>
      <w:r w:rsidRPr="004E7FC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beya</w:t>
      </w:r>
      <w:proofErr w:type="spellEnd"/>
      <w:r>
        <w:rPr>
          <w:sz w:val="26"/>
          <w:szCs w:val="26"/>
        </w:rPr>
        <w:t>19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357A19" w:rsidRDefault="00357A19" w:rsidP="00357A19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курс  проводится</w:t>
      </w:r>
      <w:proofErr w:type="gramEnd"/>
      <w:r>
        <w:rPr>
          <w:b/>
          <w:sz w:val="26"/>
          <w:szCs w:val="26"/>
        </w:rPr>
        <w:t xml:space="preserve"> в два этапа: </w:t>
      </w:r>
    </w:p>
    <w:p w:rsidR="00357A19" w:rsidRDefault="00357A19" w:rsidP="00357A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</w:t>
      </w:r>
      <w:proofErr w:type="gramStart"/>
      <w:r>
        <w:rPr>
          <w:sz w:val="26"/>
          <w:szCs w:val="26"/>
        </w:rPr>
        <w:t>объявление  конкурса</w:t>
      </w:r>
      <w:proofErr w:type="gramEnd"/>
      <w:r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23.06.2022 г. включительно (с учетом почтовой доставки). Документы, поступившие после </w:t>
      </w:r>
      <w:proofErr w:type="gramStart"/>
      <w:r>
        <w:rPr>
          <w:sz w:val="26"/>
          <w:szCs w:val="26"/>
        </w:rPr>
        <w:t>23.06.2022  г.</w:t>
      </w:r>
      <w:proofErr w:type="gramEnd"/>
      <w:r>
        <w:rPr>
          <w:sz w:val="26"/>
          <w:szCs w:val="26"/>
        </w:rPr>
        <w:t>, к рассмотрению конкурсной комиссией не допускаются.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357A19" w:rsidRDefault="00357A19" w:rsidP="00357A1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  собеседовании</w:t>
      </w:r>
      <w:proofErr w:type="gramEnd"/>
      <w:r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 опыт работы, компетентность, ответственность, инициативность, организаторские способности.</w:t>
      </w:r>
    </w:p>
    <w:p w:rsidR="00357A19" w:rsidRDefault="00357A19" w:rsidP="00357A1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</w:t>
      </w:r>
      <w:proofErr w:type="gramStart"/>
      <w:r>
        <w:rPr>
          <w:b/>
          <w:sz w:val="26"/>
          <w:szCs w:val="26"/>
        </w:rPr>
        <w:t xml:space="preserve">документов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третий этаж, кабинет      № 315, в рабочие дни с 8-00 до  17-00 час.(пятница с 08-00 до 12-00).</w:t>
      </w:r>
    </w:p>
    <w:p w:rsidR="00357A19" w:rsidRDefault="00357A19" w:rsidP="00357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</w:t>
      </w:r>
      <w:proofErr w:type="gramStart"/>
      <w:r>
        <w:rPr>
          <w:sz w:val="26"/>
          <w:szCs w:val="26"/>
        </w:rPr>
        <w:t>справок:  3</w:t>
      </w:r>
      <w:proofErr w:type="gramEnd"/>
      <w:r>
        <w:rPr>
          <w:sz w:val="26"/>
          <w:szCs w:val="26"/>
        </w:rPr>
        <w:t xml:space="preserve">-20-25.       </w:t>
      </w:r>
    </w:p>
    <w:p w:rsidR="00357A19" w:rsidRDefault="00357A19" w:rsidP="00357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</w:t>
      </w:r>
      <w:proofErr w:type="gramStart"/>
      <w:r>
        <w:rPr>
          <w:b/>
          <w:sz w:val="26"/>
          <w:szCs w:val="26"/>
        </w:rPr>
        <w:t xml:space="preserve">конкурса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второй этаж, зал заседаний.</w:t>
      </w:r>
      <w:r>
        <w:rPr>
          <w:sz w:val="26"/>
          <w:szCs w:val="26"/>
        </w:rPr>
        <w:tab/>
      </w:r>
    </w:p>
    <w:p w:rsidR="00357A19" w:rsidRDefault="00357A19" w:rsidP="00357A19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</w:t>
      </w:r>
      <w:proofErr w:type="gramEnd"/>
      <w:r>
        <w:rPr>
          <w:b/>
          <w:sz w:val="26"/>
          <w:szCs w:val="26"/>
        </w:rPr>
        <w:t xml:space="preserve">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075C3C" w:rsidRDefault="00075C3C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br w:type="page"/>
      </w:r>
    </w:p>
    <w:p w:rsidR="00075C3C" w:rsidRPr="00870383" w:rsidRDefault="00075C3C" w:rsidP="00075C3C">
      <w:pPr>
        <w:jc w:val="center"/>
        <w:rPr>
          <w:b/>
        </w:rPr>
      </w:pP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075C3C" w:rsidRPr="00870383" w:rsidRDefault="00075C3C" w:rsidP="00075C3C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075C3C" w:rsidRPr="00891F7D" w:rsidRDefault="00075C3C" w:rsidP="00075C3C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075C3C" w:rsidTr="00D654EE">
        <w:tc>
          <w:tcPr>
            <w:tcW w:w="3473" w:type="dxa"/>
          </w:tcPr>
          <w:p w:rsidR="00075C3C" w:rsidRPr="009D5D80" w:rsidRDefault="00075C3C" w:rsidP="00D654EE">
            <w:pPr>
              <w:rPr>
                <w:rFonts w:eastAsia="Calibri"/>
              </w:rPr>
            </w:pPr>
            <w:r w:rsidRPr="009D5D80">
              <w:rPr>
                <w:rFonts w:eastAsia="Calibri"/>
              </w:rPr>
              <w:t xml:space="preserve">от «___» </w:t>
            </w:r>
            <w:r>
              <w:rPr>
                <w:rFonts w:eastAsia="Calibri"/>
              </w:rPr>
              <w:t xml:space="preserve">июня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075C3C" w:rsidRPr="009D5D80" w:rsidRDefault="00075C3C" w:rsidP="00D654EE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075C3C" w:rsidRPr="009D5D80" w:rsidRDefault="00075C3C" w:rsidP="00D654EE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</w:p>
        </w:tc>
      </w:tr>
    </w:tbl>
    <w:p w:rsidR="00075C3C" w:rsidRPr="00D15002" w:rsidRDefault="00075C3C" w:rsidP="00075C3C">
      <w:pPr>
        <w:jc w:val="center"/>
        <w:rPr>
          <w:sz w:val="18"/>
          <w:szCs w:val="18"/>
        </w:rPr>
      </w:pPr>
    </w:p>
    <w:p w:rsidR="00075C3C" w:rsidRDefault="00075C3C" w:rsidP="00075C3C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 xml:space="preserve">администрации </w:t>
      </w:r>
      <w:proofErr w:type="spellStart"/>
      <w:r>
        <w:rPr>
          <w:color w:val="FF0000"/>
        </w:rPr>
        <w:t>Бейского</w:t>
      </w:r>
      <w:proofErr w:type="spellEnd"/>
      <w:r>
        <w:rPr>
          <w:color w:val="FF0000"/>
        </w:rPr>
        <w:t xml:space="preserve">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 xml:space="preserve">, распоряжения Администрации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075C3C" w:rsidRDefault="00075C3C" w:rsidP="00075C3C">
      <w:pPr>
        <w:jc w:val="both"/>
        <w:rPr>
          <w:b/>
        </w:rPr>
      </w:pPr>
    </w:p>
    <w:p w:rsidR="00075C3C" w:rsidRPr="008C6EBC" w:rsidRDefault="00075C3C" w:rsidP="00075C3C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075C3C" w:rsidRDefault="00075C3C" w:rsidP="00075C3C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 xml:space="preserve">Республика Хакасия, </w:t>
      </w:r>
      <w:proofErr w:type="spellStart"/>
      <w:r w:rsidRPr="00E3388E">
        <w:rPr>
          <w:color w:val="FF0000"/>
        </w:rPr>
        <w:t>Бейский</w:t>
      </w:r>
      <w:proofErr w:type="spellEnd"/>
      <w:r w:rsidRPr="00E3388E">
        <w:rPr>
          <w:color w:val="FF0000"/>
        </w:rPr>
        <w:t xml:space="preserve"> район, с. Бея, </w:t>
      </w:r>
      <w:proofErr w:type="spellStart"/>
      <w:r w:rsidRPr="00E3388E">
        <w:rPr>
          <w:color w:val="FF0000"/>
        </w:rPr>
        <w:t>ул.Площадь</w:t>
      </w:r>
      <w:proofErr w:type="spellEnd"/>
      <w:r w:rsidRPr="00E3388E">
        <w:rPr>
          <w:color w:val="FF0000"/>
        </w:rPr>
        <w:t xml:space="preserve"> Советов, д.</w:t>
      </w:r>
      <w:r>
        <w:rPr>
          <w:color w:val="FF0000"/>
        </w:rPr>
        <w:t>12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главного специалиста</w:t>
      </w:r>
      <w:r>
        <w:rPr>
          <w:b/>
        </w:rPr>
        <w:t>.</w:t>
      </w:r>
    </w:p>
    <w:p w:rsidR="00075C3C" w:rsidRDefault="00075C3C" w:rsidP="00075C3C">
      <w:pPr>
        <w:ind w:left="709"/>
        <w:jc w:val="center"/>
        <w:rPr>
          <w:b/>
        </w:rPr>
      </w:pPr>
    </w:p>
    <w:p w:rsidR="00075C3C" w:rsidRDefault="00075C3C" w:rsidP="00075C3C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075C3C" w:rsidRDefault="00075C3C" w:rsidP="00075C3C">
      <w:pPr>
        <w:numPr>
          <w:ilvl w:val="1"/>
          <w:numId w:val="15"/>
        </w:numPr>
        <w:ind w:left="11"/>
        <w:jc w:val="both"/>
      </w:pPr>
      <w:r>
        <w:t xml:space="preserve">Гражданин обязуется: </w:t>
      </w:r>
    </w:p>
    <w:p w:rsidR="00075C3C" w:rsidRDefault="00075C3C" w:rsidP="00075C3C">
      <w:pPr>
        <w:numPr>
          <w:ilvl w:val="2"/>
          <w:numId w:val="15"/>
        </w:numPr>
        <w:jc w:val="both"/>
      </w:pPr>
      <w: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>
        <w:t>Бейский</w:t>
      </w:r>
      <w:proofErr w:type="spellEnd"/>
      <w:r>
        <w:t xml:space="preserve"> район в интересах населения района, соблюдение и защиту прав и законных интересов граждан.</w:t>
      </w:r>
    </w:p>
    <w:p w:rsidR="00075C3C" w:rsidRDefault="00075C3C" w:rsidP="00075C3C">
      <w:pPr>
        <w:numPr>
          <w:ilvl w:val="2"/>
          <w:numId w:val="15"/>
        </w:numPr>
        <w:jc w:val="both"/>
      </w:pPr>
      <w: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075C3C" w:rsidRDefault="00075C3C" w:rsidP="00075C3C">
      <w:pPr>
        <w:numPr>
          <w:ilvl w:val="2"/>
          <w:numId w:val="15"/>
        </w:numPr>
        <w:jc w:val="both"/>
      </w:pPr>
      <w:r>
        <w:t xml:space="preserve">Исполнять постановления, распоряжения и указания Главы </w:t>
      </w:r>
      <w:proofErr w:type="spellStart"/>
      <w:r>
        <w:t>Бейского</w:t>
      </w:r>
      <w:proofErr w:type="spellEnd"/>
      <w:r>
        <w:t xml:space="preserve">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075C3C" w:rsidRDefault="00075C3C" w:rsidP="00075C3C">
      <w:pPr>
        <w:numPr>
          <w:ilvl w:val="2"/>
          <w:numId w:val="15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075C3C" w:rsidRDefault="00075C3C" w:rsidP="00075C3C">
      <w:pPr>
        <w:numPr>
          <w:ilvl w:val="2"/>
          <w:numId w:val="15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075C3C" w:rsidRDefault="00075C3C" w:rsidP="00075C3C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075C3C" w:rsidRDefault="00075C3C" w:rsidP="00075C3C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075C3C" w:rsidRDefault="00075C3C" w:rsidP="00075C3C">
      <w:pPr>
        <w:ind w:firstLine="709"/>
        <w:jc w:val="both"/>
      </w:pPr>
      <w:r>
        <w:t xml:space="preserve"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</w:t>
      </w:r>
      <w:proofErr w:type="spellStart"/>
      <w:r>
        <w:t>Бейский</w:t>
      </w:r>
      <w:proofErr w:type="spellEnd"/>
      <w:r>
        <w:t xml:space="preserve"> район. </w:t>
      </w:r>
      <w:r>
        <w:lastRenderedPageBreak/>
        <w:t>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75C3C" w:rsidRDefault="00075C3C" w:rsidP="00075C3C">
      <w:pPr>
        <w:ind w:firstLine="709"/>
        <w:jc w:val="both"/>
      </w:pPr>
    </w:p>
    <w:p w:rsidR="00075C3C" w:rsidRDefault="00075C3C" w:rsidP="00075C3C">
      <w:pPr>
        <w:numPr>
          <w:ilvl w:val="1"/>
          <w:numId w:val="15"/>
        </w:numPr>
        <w:tabs>
          <w:tab w:val="left" w:pos="720"/>
        </w:tabs>
        <w:jc w:val="both"/>
      </w:pPr>
      <w:r>
        <w:rPr>
          <w:b/>
        </w:rPr>
        <w:t>Администрация обязуется:</w:t>
      </w:r>
    </w:p>
    <w:p w:rsidR="00075C3C" w:rsidRDefault="00075C3C" w:rsidP="00075C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075C3C" w:rsidRDefault="00075C3C" w:rsidP="00075C3C">
      <w:pPr>
        <w:pStyle w:val="a8"/>
        <w:numPr>
          <w:ilvl w:val="2"/>
          <w:numId w:val="2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075C3C" w:rsidRDefault="00075C3C" w:rsidP="00075C3C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075C3C" w:rsidRDefault="00075C3C" w:rsidP="00075C3C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Возмещать</w:t>
      </w:r>
      <w:proofErr w:type="gramEnd"/>
      <w:r>
        <w:t xml:space="preserve"> Гражданину расходы, связанные со служебными командировками.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075C3C" w:rsidRDefault="00075C3C" w:rsidP="00075C3C">
      <w:pPr>
        <w:ind w:left="709"/>
        <w:jc w:val="center"/>
        <w:rPr>
          <w:b/>
        </w:rPr>
      </w:pPr>
    </w:p>
    <w:p w:rsidR="00075C3C" w:rsidRDefault="00075C3C" w:rsidP="00075C3C">
      <w:pPr>
        <w:pStyle w:val="a8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2. Пенсионное обеспечение в соответствии с действующим законодательством </w:t>
      </w:r>
      <w:r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075C3C" w:rsidRDefault="00075C3C" w:rsidP="00075C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5C3C" w:rsidRDefault="00075C3C" w:rsidP="00075C3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075C3C" w:rsidRDefault="00075C3C" w:rsidP="00075C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ью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е </w:t>
      </w:r>
      <w:r w:rsidRPr="00D918DF">
        <w:rPr>
          <w:rFonts w:ascii="Times New Roman" w:hAnsi="Times New Roman" w:cs="Times New Roman"/>
          <w:color w:val="FF0000"/>
          <w:sz w:val="26"/>
          <w:szCs w:val="26"/>
        </w:rPr>
        <w:t>11598,0</w:t>
      </w:r>
      <w:r>
        <w:rPr>
          <w:rFonts w:ascii="Times New Roman" w:hAnsi="Times New Roman" w:cs="Times New Roman"/>
          <w:sz w:val="26"/>
          <w:szCs w:val="26"/>
        </w:rPr>
        <w:t xml:space="preserve">  рубль в месяц.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2. Ежемесяч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бавки 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стному окладу:</w:t>
      </w:r>
    </w:p>
    <w:p w:rsidR="00075C3C" w:rsidRDefault="00075C3C" w:rsidP="00075C3C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075C3C" w:rsidRDefault="00075C3C" w:rsidP="00075C3C">
      <w:pPr>
        <w:ind w:right="-1729" w:firstLine="709"/>
      </w:pPr>
      <w:r>
        <w:t>-</w:t>
      </w:r>
      <w:r w:rsidRPr="00B304B5">
        <w:t xml:space="preserve"> </w:t>
      </w:r>
      <w:r w:rsidRPr="007470EF">
        <w:t xml:space="preserve">при стаже муниципальной </w:t>
      </w:r>
      <w:proofErr w:type="gramStart"/>
      <w:r w:rsidRPr="007470EF">
        <w:t>службы  от</w:t>
      </w:r>
      <w:proofErr w:type="gramEnd"/>
      <w:r w:rsidRPr="007470EF">
        <w:t xml:space="preserve"> 1года до15 лет  и выше – от 10% до 40%</w:t>
      </w:r>
    </w:p>
    <w:p w:rsidR="00075C3C" w:rsidRPr="007470EF" w:rsidRDefault="00075C3C" w:rsidP="00075C3C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075C3C" w:rsidRDefault="00075C3C" w:rsidP="00075C3C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075C3C" w:rsidRPr="0005719A" w:rsidRDefault="00075C3C" w:rsidP="00075C3C">
      <w:pPr>
        <w:ind w:firstLine="709"/>
      </w:pPr>
      <w:proofErr w:type="gramStart"/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proofErr w:type="gramEnd"/>
      <w:r>
        <w:t xml:space="preserve"> </w:t>
      </w:r>
      <w:r w:rsidRPr="0005719A">
        <w:t>30%</w:t>
      </w:r>
      <w:r>
        <w:t>.</w:t>
      </w:r>
    </w:p>
    <w:p w:rsidR="00075C3C" w:rsidRDefault="00075C3C" w:rsidP="00075C3C">
      <w:pPr>
        <w:ind w:firstLine="709"/>
      </w:pPr>
      <w:r>
        <w:t>Процентная надбавка за стаж работы в РХ 30%.</w:t>
      </w:r>
    </w:p>
    <w:p w:rsidR="00075C3C" w:rsidRPr="009814B3" w:rsidRDefault="00075C3C" w:rsidP="00075C3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</w:t>
      </w:r>
      <w:proofErr w:type="spellStart"/>
      <w:r w:rsidRPr="009814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9814B3">
        <w:rPr>
          <w:rFonts w:ascii="Times New Roman" w:hAnsi="Times New Roman" w:cs="Times New Roman"/>
          <w:sz w:val="26"/>
          <w:szCs w:val="26"/>
        </w:rPr>
        <w:t xml:space="preserve">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м о денежном содержании и материальном стимулировании муниципальных служащих Администрации и Совета депутатов муниципального образования </w:t>
      </w:r>
      <w:proofErr w:type="spellStart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Бейский</w:t>
      </w:r>
      <w:proofErr w:type="spellEnd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.</w:t>
      </w:r>
    </w:p>
    <w:p w:rsidR="00075C3C" w:rsidRDefault="00075C3C" w:rsidP="00075C3C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075C3C" w:rsidRDefault="00075C3C" w:rsidP="00075C3C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075C3C" w:rsidRDefault="00075C3C" w:rsidP="00075C3C">
      <w:pPr>
        <w:tabs>
          <w:tab w:val="left" w:pos="180"/>
        </w:tabs>
        <w:ind w:firstLine="709"/>
        <w:jc w:val="both"/>
      </w:pPr>
    </w:p>
    <w:p w:rsidR="00075C3C" w:rsidRDefault="00075C3C" w:rsidP="00075C3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075C3C" w:rsidRDefault="00075C3C" w:rsidP="00075C3C">
      <w:pPr>
        <w:autoSpaceDE w:val="0"/>
        <w:autoSpaceDN w:val="0"/>
        <w:adjustRightInd w:val="0"/>
        <w:jc w:val="both"/>
      </w:pPr>
      <w:r>
        <w:lastRenderedPageBreak/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075C3C" w:rsidRDefault="00075C3C" w:rsidP="00075C3C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075C3C" w:rsidRDefault="00075C3C" w:rsidP="00075C3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075C3C" w:rsidRDefault="00075C3C" w:rsidP="00075C3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075C3C" w:rsidRDefault="00075C3C" w:rsidP="00075C3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075C3C" w:rsidRDefault="00075C3C" w:rsidP="00075C3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075C3C" w:rsidRDefault="00075C3C" w:rsidP="00075C3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075C3C" w:rsidRDefault="00075C3C" w:rsidP="00075C3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5C3C" w:rsidRDefault="00075C3C" w:rsidP="00075C3C">
      <w:pPr>
        <w:jc w:val="both"/>
        <w:rPr>
          <w:b/>
        </w:rPr>
      </w:pPr>
    </w:p>
    <w:p w:rsidR="00075C3C" w:rsidRDefault="00075C3C" w:rsidP="00075C3C">
      <w:pPr>
        <w:pStyle w:val="a8"/>
        <w:numPr>
          <w:ilvl w:val="0"/>
          <w:numId w:val="2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075C3C" w:rsidRDefault="00075C3C" w:rsidP="00075C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075C3C" w:rsidRDefault="00075C3C" w:rsidP="00075C3C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075C3C" w:rsidRDefault="00075C3C" w:rsidP="00075C3C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 Российской Федерации.</w:t>
      </w:r>
    </w:p>
    <w:p w:rsidR="00075C3C" w:rsidRDefault="00075C3C" w:rsidP="00075C3C">
      <w:pPr>
        <w:ind w:firstLine="709"/>
        <w:jc w:val="both"/>
      </w:pPr>
    </w:p>
    <w:p w:rsidR="00075C3C" w:rsidRDefault="00075C3C" w:rsidP="00075C3C">
      <w:pPr>
        <w:pStyle w:val="a8"/>
        <w:numPr>
          <w:ilvl w:val="0"/>
          <w:numId w:val="24"/>
        </w:numPr>
        <w:ind w:left="0"/>
        <w:jc w:val="center"/>
        <w:rPr>
          <w:b/>
        </w:rPr>
      </w:pPr>
      <w:r>
        <w:rPr>
          <w:b/>
        </w:rPr>
        <w:t>ПРОЧИЕ УСЛОВИЯ</w:t>
      </w:r>
    </w:p>
    <w:p w:rsidR="00075C3C" w:rsidRDefault="00075C3C" w:rsidP="00075C3C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075C3C" w:rsidRDefault="00075C3C" w:rsidP="00075C3C">
      <w:pPr>
        <w:pStyle w:val="a8"/>
        <w:numPr>
          <w:ilvl w:val="1"/>
          <w:numId w:val="24"/>
        </w:numPr>
        <w:ind w:left="0" w:firstLine="709"/>
        <w:jc w:val="both"/>
      </w:pPr>
      <w: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075C3C" w:rsidRDefault="00075C3C" w:rsidP="00075C3C">
      <w:pPr>
        <w:ind w:firstLine="709"/>
        <w:jc w:val="both"/>
      </w:pPr>
    </w:p>
    <w:p w:rsidR="00075C3C" w:rsidRDefault="00075C3C" w:rsidP="00075C3C">
      <w:pPr>
        <w:ind w:left="709"/>
        <w:jc w:val="center"/>
        <w:rPr>
          <w:b/>
        </w:rPr>
      </w:pPr>
      <w:r>
        <w:rPr>
          <w:b/>
        </w:rPr>
        <w:t>8. СРОКИ ДЕЙСТВИЯ ДОГОВОРА</w:t>
      </w:r>
    </w:p>
    <w:p w:rsidR="00075C3C" w:rsidRDefault="00075C3C" w:rsidP="00075C3C">
      <w:pPr>
        <w:pStyle w:val="a8"/>
        <w:numPr>
          <w:ilvl w:val="1"/>
          <w:numId w:val="25"/>
        </w:numPr>
        <w:ind w:left="1134" w:hanging="425"/>
        <w:jc w:val="both"/>
      </w:pPr>
      <w:r>
        <w:t>Настоящий Трудовой договор является договором по основной работе.</w:t>
      </w:r>
    </w:p>
    <w:p w:rsidR="00075C3C" w:rsidRDefault="00075C3C" w:rsidP="00075C3C">
      <w:pPr>
        <w:pStyle w:val="a8"/>
        <w:numPr>
          <w:ilvl w:val="1"/>
          <w:numId w:val="25"/>
        </w:numPr>
        <w:ind w:left="1134" w:hanging="425"/>
        <w:jc w:val="both"/>
      </w:pPr>
      <w:r>
        <w:t>Сроки действия Трудового договора:</w:t>
      </w:r>
    </w:p>
    <w:p w:rsidR="00075C3C" w:rsidRPr="00E3388E" w:rsidRDefault="00075C3C" w:rsidP="00075C3C">
      <w:pPr>
        <w:ind w:firstLine="709"/>
        <w:jc w:val="both"/>
        <w:rPr>
          <w:color w:val="FF0000"/>
          <w:u w:val="single"/>
        </w:rPr>
      </w:pPr>
      <w:r>
        <w:t xml:space="preserve">Начало: </w:t>
      </w:r>
    </w:p>
    <w:p w:rsidR="00075C3C" w:rsidRPr="00324484" w:rsidRDefault="00075C3C" w:rsidP="00075C3C">
      <w:pPr>
        <w:ind w:firstLine="708"/>
        <w:jc w:val="both"/>
        <w:rPr>
          <w:b/>
          <w:u w:val="single"/>
        </w:rPr>
      </w:pPr>
      <w:r>
        <w:t xml:space="preserve">Окончание: </w:t>
      </w:r>
      <w:r w:rsidRPr="009D5D80">
        <w:rPr>
          <w:b/>
          <w:u w:val="single"/>
        </w:rPr>
        <w:t>бессрочно</w:t>
      </w:r>
    </w:p>
    <w:p w:rsidR="00075C3C" w:rsidRDefault="00075C3C" w:rsidP="00075C3C">
      <w:pPr>
        <w:ind w:firstLine="709"/>
        <w:jc w:val="both"/>
        <w:rPr>
          <w:b/>
        </w:rPr>
      </w:pPr>
      <w:r>
        <w:t xml:space="preserve">Срок испытания: </w:t>
      </w:r>
      <w:r>
        <w:rPr>
          <w:b/>
        </w:rPr>
        <w:t>без испытательного срока.</w:t>
      </w:r>
    </w:p>
    <w:p w:rsidR="00075C3C" w:rsidRDefault="00075C3C" w:rsidP="00075C3C">
      <w:pPr>
        <w:ind w:firstLine="709"/>
        <w:jc w:val="both"/>
        <w:rPr>
          <w:b/>
        </w:rPr>
      </w:pPr>
    </w:p>
    <w:p w:rsidR="00075C3C" w:rsidRDefault="00075C3C" w:rsidP="00075C3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75C3C" w:rsidRDefault="00075C3C" w:rsidP="00075C3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075C3C" w:rsidRDefault="00075C3C" w:rsidP="00075C3C">
      <w:pPr>
        <w:pStyle w:val="a8"/>
        <w:numPr>
          <w:ilvl w:val="1"/>
          <w:numId w:val="2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075C3C" w:rsidRDefault="00075C3C" w:rsidP="00075C3C">
      <w:pPr>
        <w:pStyle w:val="a8"/>
        <w:numPr>
          <w:ilvl w:val="1"/>
          <w:numId w:val="27"/>
        </w:numPr>
        <w:ind w:left="0" w:firstLine="709"/>
        <w:jc w:val="both"/>
      </w:pPr>
      <w: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075C3C" w:rsidRDefault="00075C3C" w:rsidP="00075C3C">
      <w:pPr>
        <w:jc w:val="both"/>
      </w:pPr>
      <w:r>
        <w:t xml:space="preserve"> </w:t>
      </w:r>
    </w:p>
    <w:p w:rsidR="00075C3C" w:rsidRDefault="00075C3C" w:rsidP="00075C3C">
      <w:pPr>
        <w:pStyle w:val="a8"/>
        <w:numPr>
          <w:ilvl w:val="0"/>
          <w:numId w:val="28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075C3C" w:rsidRDefault="00075C3C" w:rsidP="00075C3C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075C3C" w:rsidRDefault="00075C3C" w:rsidP="00075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075C3C" w:rsidRPr="007470EF" w:rsidRDefault="00075C3C" w:rsidP="00075C3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825"/>
        <w:gridCol w:w="4544"/>
      </w:tblGrid>
      <w:tr w:rsidR="00075C3C" w:rsidTr="00D654EE">
        <w:tc>
          <w:tcPr>
            <w:tcW w:w="4928" w:type="dxa"/>
          </w:tcPr>
          <w:p w:rsidR="00075C3C" w:rsidRPr="008E6AC4" w:rsidRDefault="00075C3C" w:rsidP="00D654EE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075C3C" w:rsidRPr="008E6AC4" w:rsidRDefault="00075C3C" w:rsidP="00D654EE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Комитет ЖКХ и </w:t>
            </w:r>
            <w:proofErr w:type="spellStart"/>
            <w:r>
              <w:rPr>
                <w:b/>
                <w:color w:val="FF0000"/>
              </w:rPr>
              <w:t>строиетльства</w:t>
            </w:r>
            <w:proofErr w:type="spellEnd"/>
            <w:r>
              <w:rPr>
                <w:b/>
                <w:color w:val="FF0000"/>
              </w:rPr>
              <w:t xml:space="preserve"> администрации</w:t>
            </w:r>
            <w:r w:rsidRPr="008E6AC4">
              <w:rPr>
                <w:b/>
                <w:color w:val="FF0000"/>
              </w:rPr>
              <w:t xml:space="preserve"> </w:t>
            </w:r>
            <w:proofErr w:type="spellStart"/>
            <w:r w:rsidRPr="008E6AC4">
              <w:rPr>
                <w:b/>
                <w:color w:val="FF0000"/>
              </w:rPr>
              <w:t>Бейского</w:t>
            </w:r>
            <w:proofErr w:type="spellEnd"/>
            <w:r w:rsidRPr="008E6AC4">
              <w:rPr>
                <w:b/>
                <w:color w:val="FF0000"/>
              </w:rPr>
              <w:t xml:space="preserve"> района </w:t>
            </w:r>
          </w:p>
          <w:p w:rsidR="00075C3C" w:rsidRDefault="00075C3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</w:p>
          <w:p w:rsidR="00075C3C" w:rsidRPr="008E6AC4" w:rsidRDefault="00075C3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 д. </w:t>
            </w:r>
            <w:r>
              <w:rPr>
                <w:color w:val="FF0000"/>
              </w:rPr>
              <w:t>12Б</w:t>
            </w:r>
          </w:p>
          <w:p w:rsidR="00075C3C" w:rsidRPr="008E6AC4" w:rsidRDefault="00075C3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075C3C" w:rsidRPr="00075C3C" w:rsidRDefault="00075C3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075C3C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075C3C">
              <w:rPr>
                <w:color w:val="FF0000"/>
              </w:rPr>
              <w:t xml:space="preserve">: </w:t>
            </w:r>
            <w:proofErr w:type="spellStart"/>
            <w:r w:rsidRPr="008E6AC4">
              <w:rPr>
                <w:color w:val="FF0000"/>
                <w:lang w:val="en-US"/>
              </w:rPr>
              <w:t>beya</w:t>
            </w:r>
            <w:proofErr w:type="spellEnd"/>
            <w:r w:rsidRPr="00075C3C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jkh</w:t>
            </w:r>
            <w:proofErr w:type="spellEnd"/>
            <w:r w:rsidRPr="00075C3C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075C3C">
              <w:rPr>
                <w:color w:val="FF0000"/>
              </w:rPr>
              <w:t>.</w:t>
            </w:r>
            <w:proofErr w:type="spellStart"/>
            <w:r w:rsidRPr="008E6AC4">
              <w:rPr>
                <w:color w:val="FF0000"/>
                <w:lang w:val="en-US"/>
              </w:rPr>
              <w:t>ru</w:t>
            </w:r>
            <w:proofErr w:type="spellEnd"/>
          </w:p>
          <w:p w:rsidR="00075C3C" w:rsidRPr="008E6AC4" w:rsidRDefault="00075C3C" w:rsidP="00D654EE">
            <w:pPr>
              <w:rPr>
                <w:color w:val="FF0000"/>
              </w:rPr>
            </w:pPr>
            <w:r w:rsidRPr="00075C3C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075C3C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075C3C" w:rsidRPr="008E6AC4" w:rsidRDefault="00075C3C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Л/</w:t>
            </w:r>
            <w:proofErr w:type="spellStart"/>
            <w:r w:rsidRPr="008E6AC4">
              <w:rPr>
                <w:color w:val="FF0000"/>
              </w:rPr>
              <w:t>сч</w:t>
            </w:r>
            <w:proofErr w:type="spellEnd"/>
            <w:r w:rsidRPr="008E6AC4">
              <w:rPr>
                <w:color w:val="FF0000"/>
              </w:rPr>
              <w:t xml:space="preserve"> 03803</w:t>
            </w:r>
            <w:r>
              <w:rPr>
                <w:color w:val="FF0000"/>
                <w:lang w:val="en-US"/>
              </w:rPr>
              <w:t>D</w:t>
            </w:r>
            <w:r w:rsidRPr="00075C3C">
              <w:rPr>
                <w:color w:val="FF0000"/>
              </w:rPr>
              <w:t>50150</w:t>
            </w:r>
          </w:p>
          <w:p w:rsidR="00075C3C" w:rsidRPr="008E6AC4" w:rsidRDefault="00075C3C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 xml:space="preserve">Отделение -НБ Республика Хакасия </w:t>
            </w:r>
            <w:proofErr w:type="gramStart"/>
            <w:r w:rsidRPr="008E6AC4">
              <w:rPr>
                <w:color w:val="FF0000"/>
              </w:rPr>
              <w:t>Банка  России</w:t>
            </w:r>
            <w:proofErr w:type="gramEnd"/>
            <w:r w:rsidRPr="008E6AC4">
              <w:rPr>
                <w:color w:val="FF0000"/>
              </w:rPr>
              <w:t xml:space="preserve"> //УФК по Республике Хакасия г. Абакан</w:t>
            </w:r>
          </w:p>
          <w:p w:rsidR="00075C3C" w:rsidRPr="008E6AC4" w:rsidRDefault="00075C3C" w:rsidP="00D654EE">
            <w:pPr>
              <w:rPr>
                <w:color w:val="FF0000"/>
              </w:rPr>
            </w:pPr>
            <w:proofErr w:type="spellStart"/>
            <w:r w:rsidRPr="008E6AC4">
              <w:rPr>
                <w:color w:val="FF0000"/>
              </w:rPr>
              <w:t>кор.сч</w:t>
            </w:r>
            <w:proofErr w:type="spellEnd"/>
            <w:r w:rsidRPr="008E6AC4">
              <w:rPr>
                <w:color w:val="FF0000"/>
              </w:rPr>
              <w:t>. 40102810845370000082</w:t>
            </w:r>
          </w:p>
          <w:p w:rsidR="00075C3C" w:rsidRPr="008E6AC4" w:rsidRDefault="00075C3C" w:rsidP="00D654EE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075C3C" w:rsidRDefault="00075C3C" w:rsidP="00D654EE">
            <w:pPr>
              <w:jc w:val="both"/>
            </w:pPr>
          </w:p>
        </w:tc>
        <w:tc>
          <w:tcPr>
            <w:tcW w:w="4643" w:type="dxa"/>
          </w:tcPr>
          <w:p w:rsidR="00075C3C" w:rsidRDefault="00075C3C" w:rsidP="00D654EE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075C3C" w:rsidRPr="00FD37AD" w:rsidRDefault="00075C3C" w:rsidP="00D654EE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075C3C" w:rsidRDefault="00075C3C" w:rsidP="00D654EE">
            <w:r w:rsidRPr="00FD37AD">
              <w:t xml:space="preserve">Паспорт: серия  </w:t>
            </w:r>
            <w:r>
              <w:t xml:space="preserve">  </w:t>
            </w:r>
            <w:r w:rsidRPr="0064541E">
              <w:t xml:space="preserve">  № </w:t>
            </w:r>
          </w:p>
          <w:p w:rsidR="00075C3C" w:rsidRDefault="00075C3C" w:rsidP="00D654EE">
            <w:r>
              <w:t xml:space="preserve"> </w:t>
            </w:r>
            <w:r w:rsidRPr="0064541E">
              <w:t xml:space="preserve">выдан  </w:t>
            </w:r>
          </w:p>
          <w:p w:rsidR="00075C3C" w:rsidRPr="00075C3C" w:rsidRDefault="00075C3C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: </w:t>
            </w:r>
          </w:p>
          <w:p w:rsidR="00075C3C" w:rsidRPr="0064541E" w:rsidRDefault="00075C3C" w:rsidP="00D654E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075C3C" w:rsidRDefault="00075C3C" w:rsidP="00D654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075C3C" w:rsidRDefault="00075C3C" w:rsidP="00D654EE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 </w:t>
            </w:r>
          </w:p>
        </w:tc>
      </w:tr>
      <w:tr w:rsidR="00075C3C" w:rsidRPr="0044452B" w:rsidTr="00D654EE">
        <w:tc>
          <w:tcPr>
            <w:tcW w:w="4928" w:type="dxa"/>
          </w:tcPr>
          <w:p w:rsidR="00075C3C" w:rsidRPr="008E6AC4" w:rsidRDefault="00075C3C" w:rsidP="00D654E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075C3C" w:rsidRDefault="00075C3C" w:rsidP="00D654EE">
            <w:pPr>
              <w:jc w:val="both"/>
            </w:pPr>
          </w:p>
        </w:tc>
        <w:tc>
          <w:tcPr>
            <w:tcW w:w="4643" w:type="dxa"/>
          </w:tcPr>
          <w:p w:rsidR="00075C3C" w:rsidRPr="0044452B" w:rsidRDefault="00075C3C" w:rsidP="00D654EE">
            <w:pPr>
              <w:jc w:val="both"/>
              <w:rPr>
                <w:b/>
              </w:rPr>
            </w:pPr>
          </w:p>
        </w:tc>
      </w:tr>
      <w:tr w:rsidR="00075C3C" w:rsidRPr="0044452B" w:rsidTr="00D654EE">
        <w:tc>
          <w:tcPr>
            <w:tcW w:w="4928" w:type="dxa"/>
          </w:tcPr>
          <w:p w:rsidR="00075C3C" w:rsidRPr="008E6AC4" w:rsidRDefault="00075C3C" w:rsidP="00D654E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  <w:r w:rsidRPr="008E6AC4">
              <w:rPr>
                <w:color w:val="FF0000"/>
              </w:rPr>
              <w:t xml:space="preserve"> </w:t>
            </w:r>
          </w:p>
          <w:p w:rsidR="00075C3C" w:rsidRPr="008E6AC4" w:rsidRDefault="00075C3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075C3C" w:rsidRDefault="00075C3C" w:rsidP="00D654EE">
            <w:pPr>
              <w:jc w:val="both"/>
            </w:pPr>
          </w:p>
        </w:tc>
        <w:tc>
          <w:tcPr>
            <w:tcW w:w="4643" w:type="dxa"/>
          </w:tcPr>
          <w:p w:rsidR="00075C3C" w:rsidRDefault="00075C3C" w:rsidP="00D654EE">
            <w:pPr>
              <w:jc w:val="both"/>
            </w:pPr>
          </w:p>
          <w:p w:rsidR="00075C3C" w:rsidRPr="0044452B" w:rsidRDefault="00075C3C" w:rsidP="00D654EE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075C3C" w:rsidRPr="0044452B" w:rsidTr="00D654EE">
        <w:tc>
          <w:tcPr>
            <w:tcW w:w="4928" w:type="dxa"/>
          </w:tcPr>
          <w:p w:rsidR="00075C3C" w:rsidRPr="008E6AC4" w:rsidRDefault="00075C3C" w:rsidP="00D654EE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>июня</w:t>
            </w:r>
            <w:r w:rsidRPr="008E6AC4">
              <w:rPr>
                <w:color w:val="FF0000"/>
              </w:rPr>
              <w:t xml:space="preserve"> 2022</w:t>
            </w:r>
          </w:p>
        </w:tc>
        <w:tc>
          <w:tcPr>
            <w:tcW w:w="850" w:type="dxa"/>
          </w:tcPr>
          <w:p w:rsidR="00075C3C" w:rsidRDefault="00075C3C" w:rsidP="00D654EE">
            <w:pPr>
              <w:jc w:val="both"/>
            </w:pPr>
          </w:p>
        </w:tc>
        <w:tc>
          <w:tcPr>
            <w:tcW w:w="4643" w:type="dxa"/>
          </w:tcPr>
          <w:p w:rsidR="00075C3C" w:rsidRPr="0044452B" w:rsidRDefault="00075C3C" w:rsidP="00D654EE">
            <w:pPr>
              <w:jc w:val="both"/>
            </w:pPr>
            <w:r>
              <w:t xml:space="preserve">«____» июня </w:t>
            </w:r>
            <w:r w:rsidRPr="007470EF">
              <w:t>20</w:t>
            </w:r>
            <w:r>
              <w:t>22</w:t>
            </w:r>
          </w:p>
        </w:tc>
      </w:tr>
    </w:tbl>
    <w:p w:rsidR="00075C3C" w:rsidRDefault="00075C3C" w:rsidP="00075C3C">
      <w:r w:rsidRPr="007470EF">
        <w:rPr>
          <w:b/>
        </w:rPr>
        <w:t>М.П.</w:t>
      </w:r>
      <w:r>
        <w:t xml:space="preserve"> </w:t>
      </w:r>
    </w:p>
    <w:p w:rsidR="00357A19" w:rsidRDefault="00357A19" w:rsidP="00075C3C">
      <w:pPr>
        <w:pStyle w:val="ConsPlusNormal"/>
        <w:widowControl/>
        <w:ind w:firstLine="0"/>
        <w:jc w:val="both"/>
        <w:rPr>
          <w:sz w:val="26"/>
          <w:szCs w:val="26"/>
        </w:rPr>
      </w:pPr>
      <w:bookmarkStart w:id="0" w:name="_GoBack"/>
      <w:bookmarkEnd w:id="0"/>
    </w:p>
    <w:sectPr w:rsidR="00357A19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660C4"/>
    <w:rsid w:val="00075C3C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1327"/>
    <w:rsid w:val="00315962"/>
    <w:rsid w:val="00316171"/>
    <w:rsid w:val="003368E0"/>
    <w:rsid w:val="00337235"/>
    <w:rsid w:val="00342CB1"/>
    <w:rsid w:val="00357A19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0B08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E7F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B38F8"/>
    <w:rsid w:val="008C318B"/>
    <w:rsid w:val="008C3C7D"/>
    <w:rsid w:val="008C3E52"/>
    <w:rsid w:val="008C43E3"/>
    <w:rsid w:val="008E172F"/>
    <w:rsid w:val="008E6855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24F4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E3EE5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F595A"/>
  <w15:chartTrackingRefBased/>
  <w15:docId w15:val="{ECB4CC16-2848-42FA-8E97-B2DC33E0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  <w:style w:type="paragraph" w:styleId="a8">
    <w:name w:val="List Paragraph"/>
    <w:basedOn w:val="a"/>
    <w:uiPriority w:val="34"/>
    <w:qFormat/>
    <w:rsid w:val="00075C3C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F86D-CE72-42D2-A74A-9699BED9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39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3</cp:revision>
  <cp:lastPrinted>2022-05-30T03:30:00Z</cp:lastPrinted>
  <dcterms:created xsi:type="dcterms:W3CDTF">2022-06-03T08:39:00Z</dcterms:created>
  <dcterms:modified xsi:type="dcterms:W3CDTF">2022-06-06T10:08:00Z</dcterms:modified>
</cp:coreProperties>
</file>